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C3" w:rsidRPr="008906C3" w:rsidRDefault="008906C3" w:rsidP="008906C3">
      <w:pPr>
        <w:pStyle w:val="a4"/>
        <w:spacing w:before="0" w:beforeAutospacing="0" w:after="0" w:afterAutospacing="0"/>
        <w:contextualSpacing/>
        <w:jc w:val="center"/>
      </w:pPr>
      <w:r w:rsidRPr="008906C3">
        <w:t>Муниципальное казённое общеобразовательное учреждение</w:t>
      </w:r>
    </w:p>
    <w:p w:rsidR="008906C3" w:rsidRPr="008906C3" w:rsidRDefault="008906C3" w:rsidP="008906C3">
      <w:pPr>
        <w:pStyle w:val="a4"/>
        <w:spacing w:before="0" w:beforeAutospacing="0" w:after="0" w:afterAutospacing="0"/>
        <w:ind w:left="-28" w:firstLine="17"/>
        <w:contextualSpacing/>
        <w:jc w:val="center"/>
      </w:pPr>
      <w:r w:rsidRPr="008906C3">
        <w:t>«Средняя школа с углубленным изучением отдельных предметов города Жирновска»</w:t>
      </w:r>
    </w:p>
    <w:p w:rsidR="008906C3" w:rsidRPr="008906C3" w:rsidRDefault="008906C3" w:rsidP="008906C3">
      <w:pPr>
        <w:pStyle w:val="a4"/>
        <w:spacing w:before="0" w:beforeAutospacing="0" w:after="0" w:afterAutospacing="0"/>
        <w:ind w:left="-28" w:firstLine="17"/>
        <w:contextualSpacing/>
        <w:jc w:val="center"/>
      </w:pPr>
      <w:r w:rsidRPr="008906C3">
        <w:t>Жирновского муниципального района Волгоградской области</w:t>
      </w:r>
    </w:p>
    <w:p w:rsidR="008906C3" w:rsidRPr="008906C3" w:rsidRDefault="008906C3" w:rsidP="008906C3">
      <w:pPr>
        <w:pStyle w:val="a4"/>
        <w:spacing w:before="0" w:beforeAutospacing="0" w:after="0" w:afterAutospacing="0"/>
        <w:ind w:left="-28" w:firstLine="17"/>
        <w:contextualSpacing/>
        <w:jc w:val="center"/>
        <w:rPr>
          <w:b/>
        </w:rPr>
      </w:pPr>
      <w:r w:rsidRPr="008906C3">
        <w:rPr>
          <w:b/>
        </w:rPr>
        <w:t>____________________________________________________________________________</w:t>
      </w:r>
    </w:p>
    <w:p w:rsidR="008906C3" w:rsidRPr="008906C3" w:rsidRDefault="008906C3" w:rsidP="008906C3">
      <w:pPr>
        <w:pStyle w:val="a4"/>
        <w:spacing w:before="0" w:beforeAutospacing="0" w:after="0" w:afterAutospacing="0"/>
        <w:ind w:left="-28" w:firstLine="17"/>
        <w:contextualSpacing/>
        <w:jc w:val="center"/>
        <w:rPr>
          <w:sz w:val="18"/>
          <w:szCs w:val="18"/>
        </w:rPr>
      </w:pPr>
      <w:r w:rsidRPr="008906C3">
        <w:rPr>
          <w:sz w:val="18"/>
          <w:szCs w:val="18"/>
        </w:rPr>
        <w:t xml:space="preserve">Лесная ул., д. 15, г. Жирновск, Волгоградская область. 403792. Тел.(84454) 5-51-63. Факс (84454) 5-51-63, </w:t>
      </w:r>
    </w:p>
    <w:p w:rsidR="008906C3" w:rsidRPr="008906C3" w:rsidRDefault="008906C3" w:rsidP="008906C3">
      <w:pPr>
        <w:pStyle w:val="a4"/>
        <w:spacing w:before="0" w:beforeAutospacing="0" w:after="0" w:afterAutospacing="0"/>
        <w:ind w:left="-28" w:firstLine="17"/>
        <w:contextualSpacing/>
        <w:jc w:val="center"/>
      </w:pPr>
      <w:proofErr w:type="gramStart"/>
      <w:r w:rsidRPr="008906C3">
        <w:rPr>
          <w:sz w:val="18"/>
          <w:szCs w:val="18"/>
          <w:lang w:val="en-US"/>
        </w:rPr>
        <w:t>e</w:t>
      </w:r>
      <w:r w:rsidRPr="008906C3">
        <w:rPr>
          <w:sz w:val="18"/>
          <w:szCs w:val="18"/>
        </w:rPr>
        <w:t>-</w:t>
      </w:r>
      <w:r w:rsidRPr="008906C3">
        <w:rPr>
          <w:sz w:val="18"/>
          <w:szCs w:val="18"/>
          <w:lang w:val="en-US"/>
        </w:rPr>
        <w:t>mail</w:t>
      </w:r>
      <w:proofErr w:type="gramEnd"/>
      <w:r w:rsidRPr="008906C3">
        <w:rPr>
          <w:sz w:val="18"/>
          <w:szCs w:val="18"/>
        </w:rPr>
        <w:t xml:space="preserve">: </w:t>
      </w:r>
      <w:hyperlink r:id="rId6" w:history="1">
        <w:r w:rsidRPr="008906C3">
          <w:rPr>
            <w:rStyle w:val="a8"/>
            <w:color w:val="auto"/>
            <w:sz w:val="18"/>
            <w:szCs w:val="18"/>
            <w:shd w:val="clear" w:color="auto" w:fill="F7F7F7"/>
            <w:lang w:val="en-US"/>
          </w:rPr>
          <w:t>shkola</w:t>
        </w:r>
        <w:r w:rsidRPr="008906C3">
          <w:rPr>
            <w:rStyle w:val="a8"/>
            <w:color w:val="auto"/>
            <w:sz w:val="18"/>
            <w:szCs w:val="18"/>
            <w:shd w:val="clear" w:color="auto" w:fill="F7F7F7"/>
          </w:rPr>
          <w:t>3_34@</w:t>
        </w:r>
        <w:r w:rsidRPr="008906C3">
          <w:rPr>
            <w:rStyle w:val="a8"/>
            <w:color w:val="auto"/>
            <w:sz w:val="18"/>
            <w:szCs w:val="18"/>
            <w:shd w:val="clear" w:color="auto" w:fill="F7F7F7"/>
            <w:lang w:val="en-US"/>
          </w:rPr>
          <w:t>mail</w:t>
        </w:r>
        <w:r w:rsidRPr="008906C3">
          <w:rPr>
            <w:rStyle w:val="a8"/>
            <w:color w:val="auto"/>
            <w:sz w:val="18"/>
            <w:szCs w:val="18"/>
            <w:shd w:val="clear" w:color="auto" w:fill="F7F7F7"/>
          </w:rPr>
          <w:t>.</w:t>
        </w:r>
        <w:r w:rsidRPr="008906C3">
          <w:rPr>
            <w:rStyle w:val="a8"/>
            <w:color w:val="auto"/>
            <w:sz w:val="18"/>
            <w:szCs w:val="18"/>
            <w:shd w:val="clear" w:color="auto" w:fill="F7F7F7"/>
            <w:lang w:val="en-US"/>
          </w:rPr>
          <w:t>ru</w:t>
        </w:r>
      </w:hyperlink>
      <w:r w:rsidRPr="008906C3">
        <w:rPr>
          <w:sz w:val="18"/>
          <w:szCs w:val="18"/>
          <w:shd w:val="clear" w:color="auto" w:fill="F7F7F7"/>
        </w:rPr>
        <w:t xml:space="preserve">, </w:t>
      </w:r>
      <w:r w:rsidRPr="008906C3">
        <w:rPr>
          <w:sz w:val="18"/>
          <w:szCs w:val="18"/>
        </w:rPr>
        <w:t>ОКПО 46046295, ОГРН 1023404976726, ИНН/КПП 3407006700/340701001</w:t>
      </w:r>
    </w:p>
    <w:p w:rsidR="008906C3" w:rsidRPr="008906C3" w:rsidRDefault="008906C3" w:rsidP="008906C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906C3" w:rsidRPr="008906C3" w:rsidRDefault="008906C3" w:rsidP="008906C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/>
      </w:tblPr>
      <w:tblGrid>
        <w:gridCol w:w="3230"/>
        <w:gridCol w:w="3157"/>
        <w:gridCol w:w="3184"/>
      </w:tblGrid>
      <w:tr w:rsidR="008906C3" w:rsidRPr="008906C3" w:rsidTr="008906C3">
        <w:trPr>
          <w:jc w:val="center"/>
        </w:trPr>
        <w:tc>
          <w:tcPr>
            <w:tcW w:w="3230" w:type="dxa"/>
            <w:hideMark/>
          </w:tcPr>
          <w:p w:rsidR="008906C3" w:rsidRPr="008906C3" w:rsidRDefault="008906C3" w:rsidP="0089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906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18» мая 2020г. </w:t>
            </w:r>
          </w:p>
        </w:tc>
        <w:tc>
          <w:tcPr>
            <w:tcW w:w="3157" w:type="dxa"/>
          </w:tcPr>
          <w:p w:rsidR="008906C3" w:rsidRPr="008906C3" w:rsidRDefault="008906C3" w:rsidP="008906C3">
            <w:pPr>
              <w:pStyle w:val="a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3184" w:type="dxa"/>
            <w:hideMark/>
          </w:tcPr>
          <w:p w:rsidR="008906C3" w:rsidRPr="008906C3" w:rsidRDefault="008906C3" w:rsidP="008906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03020" w:rsidRPr="008906C3" w:rsidRDefault="00803020" w:rsidP="008906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906C3" w:rsidRPr="008906C3" w:rsidRDefault="00803020" w:rsidP="008906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>о деятельн</w:t>
      </w:r>
      <w:r w:rsidR="0071117D" w:rsidRPr="008906C3">
        <w:rPr>
          <w:rFonts w:ascii="Times New Roman" w:hAnsi="Times New Roman" w:cs="Times New Roman"/>
          <w:b/>
          <w:sz w:val="28"/>
          <w:szCs w:val="28"/>
        </w:rPr>
        <w:t>ости экспериментальной площадки</w:t>
      </w:r>
      <w:r w:rsidR="00D61312" w:rsidRPr="0089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C3" w:rsidRPr="008906C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906C3" w:rsidRPr="008906C3">
        <w:rPr>
          <w:rFonts w:ascii="Times New Roman" w:hAnsi="Times New Roman" w:cs="Times New Roman"/>
          <w:b/>
          <w:sz w:val="28"/>
          <w:szCs w:val="28"/>
        </w:rPr>
        <w:t>Экоспас</w:t>
      </w:r>
      <w:proofErr w:type="spellEnd"/>
      <w:r w:rsidR="008906C3" w:rsidRPr="008906C3">
        <w:rPr>
          <w:rFonts w:ascii="Times New Roman" w:hAnsi="Times New Roman" w:cs="Times New Roman"/>
          <w:b/>
          <w:sz w:val="28"/>
          <w:szCs w:val="28"/>
        </w:rPr>
        <w:t>»</w:t>
      </w:r>
      <w:r w:rsidR="00D61312" w:rsidRPr="0089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C3" w:rsidRPr="008906C3">
        <w:rPr>
          <w:rFonts w:ascii="Times New Roman" w:hAnsi="Times New Roman" w:cs="Times New Roman"/>
          <w:b/>
          <w:sz w:val="28"/>
          <w:szCs w:val="28"/>
        </w:rPr>
        <w:t>на базе</w:t>
      </w:r>
      <w:r w:rsidR="00D61312" w:rsidRPr="008906C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3020" w:rsidRPr="008906C3" w:rsidRDefault="00803020" w:rsidP="008906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 xml:space="preserve">МКОУ «Средняя школа с углубленным </w:t>
      </w:r>
      <w:r w:rsidR="0071117D" w:rsidRPr="008906C3">
        <w:rPr>
          <w:rFonts w:ascii="Times New Roman" w:hAnsi="Times New Roman" w:cs="Times New Roman"/>
          <w:b/>
          <w:sz w:val="28"/>
          <w:szCs w:val="28"/>
        </w:rPr>
        <w:t xml:space="preserve">изучением отдельных предметов города </w:t>
      </w:r>
      <w:r w:rsidR="00813928" w:rsidRPr="008906C3">
        <w:rPr>
          <w:rFonts w:ascii="Times New Roman" w:hAnsi="Times New Roman" w:cs="Times New Roman"/>
          <w:b/>
          <w:sz w:val="28"/>
          <w:szCs w:val="28"/>
        </w:rPr>
        <w:t xml:space="preserve"> Жирновска»</w:t>
      </w:r>
      <w:r w:rsidR="00D61312" w:rsidRPr="00890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C3" w:rsidRPr="008906C3">
        <w:rPr>
          <w:rFonts w:ascii="Times New Roman" w:hAnsi="Times New Roman" w:cs="Times New Roman"/>
          <w:b/>
          <w:sz w:val="28"/>
          <w:szCs w:val="28"/>
        </w:rPr>
        <w:t xml:space="preserve">за 2019-2020 </w:t>
      </w:r>
      <w:proofErr w:type="gramStart"/>
      <w:r w:rsidR="008906C3" w:rsidRPr="008906C3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gramEnd"/>
      <w:r w:rsidR="008906C3" w:rsidRPr="008906C3">
        <w:rPr>
          <w:rFonts w:ascii="Times New Roman" w:hAnsi="Times New Roman" w:cs="Times New Roman"/>
          <w:b/>
          <w:sz w:val="28"/>
          <w:szCs w:val="28"/>
        </w:rPr>
        <w:t>.</w:t>
      </w:r>
    </w:p>
    <w:p w:rsidR="008906C3" w:rsidRPr="008906C3" w:rsidRDefault="008906C3" w:rsidP="008906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2A" w:rsidRPr="008906C3" w:rsidRDefault="006D192A" w:rsidP="0089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6C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44771D" w:rsidRPr="008906C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03020" w:rsidRPr="008906C3">
        <w:rPr>
          <w:rFonts w:ascii="Times New Roman" w:hAnsi="Times New Roman" w:cs="Times New Roman"/>
          <w:b/>
          <w:i/>
          <w:sz w:val="28"/>
          <w:szCs w:val="28"/>
        </w:rPr>
        <w:t xml:space="preserve"> «Совместная работа школы с ООО «</w:t>
      </w:r>
      <w:proofErr w:type="spellStart"/>
      <w:r w:rsidR="00803020" w:rsidRPr="008906C3">
        <w:rPr>
          <w:rFonts w:ascii="Times New Roman" w:hAnsi="Times New Roman" w:cs="Times New Roman"/>
          <w:b/>
          <w:i/>
          <w:sz w:val="28"/>
          <w:szCs w:val="28"/>
        </w:rPr>
        <w:t>Газнефтесервис</w:t>
      </w:r>
      <w:proofErr w:type="spellEnd"/>
      <w:r w:rsidR="00803020" w:rsidRPr="008906C3">
        <w:rPr>
          <w:rFonts w:ascii="Times New Roman" w:hAnsi="Times New Roman" w:cs="Times New Roman"/>
          <w:b/>
          <w:i/>
          <w:sz w:val="28"/>
          <w:szCs w:val="28"/>
        </w:rPr>
        <w:t>» по формированию экологической грамотности школьников»</w:t>
      </w:r>
      <w:r w:rsidR="00642588" w:rsidRPr="008906C3">
        <w:rPr>
          <w:rFonts w:ascii="Times New Roman" w:hAnsi="Times New Roman" w:cs="Times New Roman"/>
          <w:b/>
          <w:i/>
          <w:sz w:val="28"/>
          <w:szCs w:val="28"/>
        </w:rPr>
        <w:t xml:space="preserve"> (Руководитель Гусева Н.А., учитель биологии)</w:t>
      </w:r>
      <w:r w:rsidR="0071117D" w:rsidRPr="00890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A96" w:rsidRPr="008906C3">
        <w:rPr>
          <w:rFonts w:ascii="Times New Roman" w:hAnsi="Times New Roman" w:cs="Times New Roman"/>
          <w:i/>
          <w:sz w:val="28"/>
          <w:szCs w:val="28"/>
        </w:rPr>
        <w:t>(</w:t>
      </w:r>
      <w:r w:rsidRPr="008906C3">
        <w:rPr>
          <w:rFonts w:ascii="Times New Roman" w:hAnsi="Times New Roman" w:cs="Times New Roman"/>
          <w:i/>
          <w:sz w:val="28"/>
          <w:szCs w:val="28"/>
        </w:rPr>
        <w:t>Приказ №277 от 28.09.2018 года.</w:t>
      </w:r>
      <w:r w:rsidR="008B5A96" w:rsidRPr="008906C3">
        <w:rPr>
          <w:rFonts w:ascii="Times New Roman" w:hAnsi="Times New Roman" w:cs="Times New Roman"/>
          <w:i/>
          <w:sz w:val="28"/>
          <w:szCs w:val="28"/>
        </w:rPr>
        <w:t>)</w:t>
      </w:r>
    </w:p>
    <w:p w:rsidR="0044771D" w:rsidRPr="008906C3" w:rsidRDefault="008B5A96" w:rsidP="0089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В ходе проведения экспериментальной работы была поставлена</w:t>
      </w:r>
      <w:r w:rsidR="00F51235" w:rsidRPr="008906C3">
        <w:rPr>
          <w:rFonts w:ascii="Times New Roman" w:hAnsi="Times New Roman" w:cs="Times New Roman"/>
          <w:sz w:val="28"/>
          <w:szCs w:val="28"/>
        </w:rPr>
        <w:t xml:space="preserve">     </w:t>
      </w:r>
      <w:r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5F0A51" w:rsidRPr="008906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906C3">
        <w:rPr>
          <w:rFonts w:ascii="Times New Roman" w:hAnsi="Times New Roman" w:cs="Times New Roman"/>
          <w:b/>
          <w:sz w:val="28"/>
          <w:szCs w:val="28"/>
        </w:rPr>
        <w:t>цель</w:t>
      </w:r>
      <w:r w:rsidRPr="008906C3">
        <w:rPr>
          <w:rFonts w:ascii="Times New Roman" w:hAnsi="Times New Roman" w:cs="Times New Roman"/>
          <w:sz w:val="28"/>
          <w:szCs w:val="28"/>
        </w:rPr>
        <w:t xml:space="preserve"> -</w:t>
      </w:r>
      <w:r w:rsidR="00F51235"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44771D" w:rsidRPr="008906C3">
        <w:rPr>
          <w:rFonts w:ascii="Times New Roman" w:hAnsi="Times New Roman" w:cs="Times New Roman"/>
          <w:sz w:val="28"/>
          <w:szCs w:val="28"/>
        </w:rPr>
        <w:t>создание условий для формирован</w:t>
      </w:r>
      <w:r w:rsidR="00086603" w:rsidRPr="008906C3">
        <w:rPr>
          <w:rFonts w:ascii="Times New Roman" w:hAnsi="Times New Roman" w:cs="Times New Roman"/>
          <w:sz w:val="28"/>
          <w:szCs w:val="28"/>
        </w:rPr>
        <w:t>ия экологической культуры школьников путем организации</w:t>
      </w:r>
      <w:r w:rsidR="0044771D" w:rsidRPr="008906C3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по проблемам экологии.</w:t>
      </w:r>
    </w:p>
    <w:p w:rsidR="008B5A96" w:rsidRPr="008906C3" w:rsidRDefault="008B5A96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sz w:val="28"/>
          <w:szCs w:val="28"/>
        </w:rPr>
        <w:t xml:space="preserve">Для достижения этой цели решались следующие </w:t>
      </w:r>
      <w:r w:rsidR="00F51235" w:rsidRPr="008906C3">
        <w:rPr>
          <w:sz w:val="28"/>
          <w:szCs w:val="28"/>
        </w:rPr>
        <w:t xml:space="preserve"> </w:t>
      </w:r>
      <w:r w:rsidRPr="008906C3">
        <w:rPr>
          <w:b/>
          <w:sz w:val="28"/>
          <w:szCs w:val="28"/>
        </w:rPr>
        <w:t>задачи</w:t>
      </w:r>
      <w:r w:rsidRPr="008906C3">
        <w:rPr>
          <w:b/>
          <w:bCs/>
          <w:sz w:val="28"/>
          <w:szCs w:val="28"/>
        </w:rPr>
        <w:t>:</w:t>
      </w:r>
    </w:p>
    <w:p w:rsidR="00086603" w:rsidRPr="008906C3" w:rsidRDefault="00086603" w:rsidP="008906C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 внедрение инновационных программ и технологий;</w:t>
      </w:r>
    </w:p>
    <w:p w:rsidR="00086603" w:rsidRPr="008906C3" w:rsidRDefault="00086603" w:rsidP="008906C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формирование экологического сознания на основе углубленного изучения природной и антропогенной среды, как в лабораторных, так и в естественных условиях;</w:t>
      </w:r>
    </w:p>
    <w:p w:rsidR="00086603" w:rsidRPr="008906C3" w:rsidRDefault="00086603" w:rsidP="008906C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pacing w:val="-2"/>
          <w:sz w:val="28"/>
          <w:szCs w:val="28"/>
        </w:rPr>
        <w:t xml:space="preserve">участие детей в природоохранных и </w:t>
      </w:r>
      <w:proofErr w:type="spellStart"/>
      <w:r w:rsidRPr="008906C3">
        <w:rPr>
          <w:rFonts w:ascii="Times New Roman" w:hAnsi="Times New Roman" w:cs="Times New Roman"/>
          <w:spacing w:val="-2"/>
          <w:sz w:val="28"/>
          <w:szCs w:val="28"/>
        </w:rPr>
        <w:t>здоровьесберегающих</w:t>
      </w:r>
      <w:proofErr w:type="spellEnd"/>
      <w:r w:rsidRPr="008906C3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х;</w:t>
      </w:r>
    </w:p>
    <w:p w:rsidR="00086603" w:rsidRPr="008906C3" w:rsidRDefault="00086603" w:rsidP="008906C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проведение наблюдений и исследований в полевых условиях по утвержденным научным методикам</w:t>
      </w:r>
      <w:r w:rsidR="0000723F" w:rsidRPr="008906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6603" w:rsidRPr="008906C3" w:rsidRDefault="00086603" w:rsidP="008906C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обучение детей самостоятельно обрабатывать результаты полевых исследований, делать выводы, излагать результаты исследований на конференциях;</w:t>
      </w:r>
    </w:p>
    <w:p w:rsidR="00807724" w:rsidRPr="008906C3" w:rsidRDefault="00086603" w:rsidP="008906C3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pacing w:val="-1"/>
          <w:sz w:val="28"/>
          <w:szCs w:val="28"/>
        </w:rPr>
        <w:t xml:space="preserve">овладение детей практическими приёмами и навыками рационального </w:t>
      </w:r>
      <w:r w:rsidRPr="008906C3">
        <w:rPr>
          <w:rFonts w:ascii="Times New Roman" w:hAnsi="Times New Roman" w:cs="Times New Roman"/>
          <w:sz w:val="28"/>
          <w:szCs w:val="28"/>
        </w:rPr>
        <w:t>использования ресурсов родного края при сохранении целостности и приоритетов природы.</w:t>
      </w:r>
    </w:p>
    <w:p w:rsidR="00807724" w:rsidRPr="008906C3" w:rsidRDefault="00807724" w:rsidP="008906C3">
      <w:pPr>
        <w:shd w:val="clear" w:color="auto" w:fill="FFFFFF"/>
        <w:spacing w:after="0" w:line="240" w:lineRule="auto"/>
        <w:ind w:right="1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Pr="008906C3">
        <w:rPr>
          <w:rFonts w:ascii="Times New Roman" w:hAnsi="Times New Roman" w:cs="Times New Roman"/>
          <w:bCs/>
          <w:sz w:val="28"/>
          <w:szCs w:val="28"/>
        </w:rPr>
        <w:t xml:space="preserve">Неблагоприятная экологическая, социальная и демографическая обстановка в стране, </w:t>
      </w:r>
      <w:r w:rsidRPr="008906C3">
        <w:rPr>
          <w:rFonts w:ascii="Times New Roman" w:hAnsi="Times New Roman" w:cs="Times New Roman"/>
          <w:sz w:val="28"/>
          <w:szCs w:val="28"/>
        </w:rPr>
        <w:t>вызванная глобальными проблемами, приводит к необходимости нового содержания образования, которое следует назвать экологическим.</w:t>
      </w:r>
    </w:p>
    <w:p w:rsidR="00807724" w:rsidRPr="008906C3" w:rsidRDefault="00807724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sz w:val="28"/>
          <w:szCs w:val="28"/>
        </w:rPr>
        <w:t>Экологическое обучение и воспитание предполагают становление новой личности с экологическим мировоззрением, экологической культурой, помогающей человеку осознать своё место в жизни, в мире, ответственность за судьбу планеты.</w:t>
      </w:r>
    </w:p>
    <w:p w:rsidR="00807724" w:rsidRPr="008906C3" w:rsidRDefault="00807724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sz w:val="28"/>
          <w:szCs w:val="28"/>
        </w:rPr>
        <w:t xml:space="preserve">Работа экспериментальной экологической площадки </w:t>
      </w:r>
      <w:r w:rsidR="00642588" w:rsidRPr="008906C3">
        <w:rPr>
          <w:sz w:val="28"/>
          <w:szCs w:val="28"/>
        </w:rPr>
        <w:t xml:space="preserve">была </w:t>
      </w:r>
      <w:r w:rsidRPr="008906C3">
        <w:rPr>
          <w:sz w:val="28"/>
          <w:szCs w:val="28"/>
        </w:rPr>
        <w:t xml:space="preserve">построена на следующих </w:t>
      </w:r>
      <w:r w:rsidRPr="008906C3">
        <w:rPr>
          <w:b/>
          <w:sz w:val="28"/>
          <w:szCs w:val="28"/>
        </w:rPr>
        <w:t>принципах</w:t>
      </w:r>
      <w:r w:rsidRPr="008906C3">
        <w:rPr>
          <w:sz w:val="28"/>
          <w:szCs w:val="28"/>
        </w:rPr>
        <w:t>:</w:t>
      </w:r>
    </w:p>
    <w:p w:rsidR="008906C3" w:rsidRPr="008906C3" w:rsidRDefault="008B5A96" w:rsidP="0089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8906C3">
        <w:rPr>
          <w:rFonts w:ascii="Times New Roman" w:hAnsi="Times New Roman" w:cs="Times New Roman"/>
          <w:i/>
          <w:sz w:val="28"/>
          <w:szCs w:val="28"/>
        </w:rPr>
        <w:t>природосообразности</w:t>
      </w:r>
      <w:proofErr w:type="spellEnd"/>
      <w:r w:rsidRPr="00890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6C3">
        <w:rPr>
          <w:rFonts w:ascii="Times New Roman" w:hAnsi="Times New Roman" w:cs="Times New Roman"/>
          <w:sz w:val="28"/>
          <w:szCs w:val="28"/>
        </w:rPr>
        <w:t xml:space="preserve"> предполагает, что образование базируется на научном объяснении естественных и социальных  процессов, согласуется с общими законами развития природы и человека</w:t>
      </w:r>
      <w:r w:rsidR="00807724" w:rsidRPr="008906C3">
        <w:rPr>
          <w:rFonts w:ascii="Times New Roman" w:hAnsi="Times New Roman" w:cs="Times New Roman"/>
          <w:sz w:val="28"/>
          <w:szCs w:val="28"/>
        </w:rPr>
        <w:t>.</w:t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Pr="008906C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5A96" w:rsidRPr="008906C3" w:rsidRDefault="008B5A96" w:rsidP="0089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i/>
          <w:sz w:val="28"/>
          <w:szCs w:val="28"/>
        </w:rPr>
        <w:lastRenderedPageBreak/>
        <w:t>Принцип педагогической целесообразности</w:t>
      </w:r>
      <w:r w:rsidRPr="008906C3">
        <w:rPr>
          <w:rFonts w:ascii="Times New Roman" w:hAnsi="Times New Roman" w:cs="Times New Roman"/>
          <w:sz w:val="28"/>
          <w:szCs w:val="28"/>
        </w:rPr>
        <w:t xml:space="preserve"> – это мера педагогического вмешат</w:t>
      </w:r>
      <w:r w:rsidR="00807724" w:rsidRPr="008906C3">
        <w:rPr>
          <w:rFonts w:ascii="Times New Roman" w:hAnsi="Times New Roman" w:cs="Times New Roman"/>
          <w:sz w:val="28"/>
          <w:szCs w:val="28"/>
        </w:rPr>
        <w:t xml:space="preserve">ельства, разумной достаточности. </w:t>
      </w:r>
      <w:r w:rsidRPr="008906C3">
        <w:rPr>
          <w:rFonts w:ascii="Times New Roman" w:hAnsi="Times New Roman" w:cs="Times New Roman"/>
          <w:sz w:val="28"/>
          <w:szCs w:val="28"/>
        </w:rPr>
        <w:t xml:space="preserve">Представление самостоятельности  и возможности самовыражения личности ребёнка. </w:t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</w:r>
      <w:r w:rsidRPr="008906C3">
        <w:rPr>
          <w:rFonts w:ascii="Times New Roman" w:hAnsi="Times New Roman" w:cs="Times New Roman"/>
          <w:sz w:val="28"/>
          <w:szCs w:val="28"/>
        </w:rPr>
        <w:t xml:space="preserve">    </w:t>
      </w:r>
      <w:r w:rsidRPr="008906C3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8906C3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Pr="00890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06C3">
        <w:rPr>
          <w:rFonts w:ascii="Times New Roman" w:hAnsi="Times New Roman" w:cs="Times New Roman"/>
          <w:sz w:val="28"/>
          <w:szCs w:val="28"/>
        </w:rPr>
        <w:t xml:space="preserve"> предполагает формирование личности ребёнка в рамках национальной культуры, культуры отношения с природой, взаимодействие с семьёй.    </w:t>
      </w:r>
      <w:r w:rsidRPr="008906C3">
        <w:rPr>
          <w:rFonts w:ascii="Times New Roman" w:hAnsi="Times New Roman" w:cs="Times New Roman"/>
          <w:i/>
          <w:sz w:val="28"/>
          <w:szCs w:val="28"/>
        </w:rPr>
        <w:t>Принцип  дифференциации</w:t>
      </w:r>
      <w:r w:rsidRPr="008906C3">
        <w:rPr>
          <w:rFonts w:ascii="Times New Roman" w:hAnsi="Times New Roman" w:cs="Times New Roman"/>
          <w:sz w:val="28"/>
          <w:szCs w:val="28"/>
        </w:rPr>
        <w:t xml:space="preserve"> предполагает создание условий освоения знаний оптимальным для каждого ребёнка способом, объёмом, отбором содержания, форм и методов воспитания</w:t>
      </w:r>
      <w:r w:rsidR="00807724" w:rsidRPr="008906C3">
        <w:rPr>
          <w:rFonts w:ascii="Times New Roman" w:hAnsi="Times New Roman" w:cs="Times New Roman"/>
          <w:sz w:val="28"/>
          <w:szCs w:val="28"/>
        </w:rPr>
        <w:t>.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/>
          <w:bCs/>
          <w:sz w:val="28"/>
          <w:szCs w:val="28"/>
        </w:rPr>
      </w:pPr>
      <w:r w:rsidRPr="008906C3">
        <w:rPr>
          <w:b/>
          <w:bCs/>
          <w:sz w:val="28"/>
          <w:szCs w:val="28"/>
        </w:rPr>
        <w:t>Этапы деятельности площадки: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b/>
          <w:bCs/>
          <w:sz w:val="28"/>
          <w:szCs w:val="28"/>
        </w:rPr>
        <w:t xml:space="preserve">I этап «Подготовительный» (2018 - 2019 </w:t>
      </w:r>
      <w:proofErr w:type="spellStart"/>
      <w:r w:rsidRPr="008906C3">
        <w:rPr>
          <w:b/>
          <w:bCs/>
          <w:sz w:val="28"/>
          <w:szCs w:val="28"/>
        </w:rPr>
        <w:t>уч</w:t>
      </w:r>
      <w:proofErr w:type="spellEnd"/>
      <w:r w:rsidRPr="008906C3">
        <w:rPr>
          <w:b/>
          <w:bCs/>
          <w:sz w:val="28"/>
          <w:szCs w:val="28"/>
        </w:rPr>
        <w:t>. год)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b/>
          <w:bCs/>
          <w:sz w:val="28"/>
          <w:szCs w:val="28"/>
        </w:rPr>
        <w:t>Цель:</w:t>
      </w:r>
      <w:r w:rsidRPr="008906C3">
        <w:rPr>
          <w:sz w:val="28"/>
          <w:szCs w:val="28"/>
        </w:rPr>
        <w:t> создание условий для реализации экспериментальной экологической площадки.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b/>
          <w:bCs/>
          <w:sz w:val="28"/>
          <w:szCs w:val="28"/>
        </w:rPr>
        <w:t xml:space="preserve">II этап «Основной» (2019 – 2020 </w:t>
      </w:r>
      <w:proofErr w:type="spellStart"/>
      <w:r w:rsidRPr="008906C3">
        <w:rPr>
          <w:b/>
          <w:bCs/>
          <w:sz w:val="28"/>
          <w:szCs w:val="28"/>
        </w:rPr>
        <w:t>уч</w:t>
      </w:r>
      <w:proofErr w:type="gramStart"/>
      <w:r w:rsidRPr="008906C3">
        <w:rPr>
          <w:b/>
          <w:bCs/>
          <w:sz w:val="28"/>
          <w:szCs w:val="28"/>
        </w:rPr>
        <w:t>.г</w:t>
      </w:r>
      <w:proofErr w:type="gramEnd"/>
      <w:r w:rsidRPr="008906C3">
        <w:rPr>
          <w:b/>
          <w:bCs/>
          <w:sz w:val="28"/>
          <w:szCs w:val="28"/>
        </w:rPr>
        <w:t>од</w:t>
      </w:r>
      <w:proofErr w:type="spellEnd"/>
      <w:r w:rsidRPr="008906C3">
        <w:rPr>
          <w:b/>
          <w:bCs/>
          <w:sz w:val="28"/>
          <w:szCs w:val="28"/>
        </w:rPr>
        <w:t>)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b/>
          <w:bCs/>
          <w:sz w:val="28"/>
          <w:szCs w:val="28"/>
        </w:rPr>
        <w:t>Цель: </w:t>
      </w:r>
      <w:r w:rsidRPr="008906C3">
        <w:rPr>
          <w:sz w:val="28"/>
          <w:szCs w:val="28"/>
        </w:rPr>
        <w:t>построение системы работы по реализации программы экспериментальной экологической площадки.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b/>
          <w:bCs/>
          <w:sz w:val="28"/>
          <w:szCs w:val="28"/>
        </w:rPr>
        <w:t xml:space="preserve">III этап «Заключительный» ( 2020 – 2021 </w:t>
      </w:r>
      <w:proofErr w:type="spellStart"/>
      <w:r w:rsidRPr="008906C3">
        <w:rPr>
          <w:b/>
          <w:bCs/>
          <w:sz w:val="28"/>
          <w:szCs w:val="28"/>
        </w:rPr>
        <w:t>уч</w:t>
      </w:r>
      <w:proofErr w:type="gramStart"/>
      <w:r w:rsidRPr="008906C3">
        <w:rPr>
          <w:b/>
          <w:bCs/>
          <w:sz w:val="28"/>
          <w:szCs w:val="28"/>
        </w:rPr>
        <w:t>.г</w:t>
      </w:r>
      <w:proofErr w:type="gramEnd"/>
      <w:r w:rsidRPr="008906C3">
        <w:rPr>
          <w:b/>
          <w:bCs/>
          <w:sz w:val="28"/>
          <w:szCs w:val="28"/>
        </w:rPr>
        <w:t>од</w:t>
      </w:r>
      <w:proofErr w:type="spellEnd"/>
      <w:r w:rsidRPr="008906C3">
        <w:rPr>
          <w:b/>
          <w:bCs/>
          <w:sz w:val="28"/>
          <w:szCs w:val="28"/>
        </w:rPr>
        <w:t>)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b/>
          <w:bCs/>
          <w:sz w:val="28"/>
          <w:szCs w:val="28"/>
        </w:rPr>
        <w:t>Цель:</w:t>
      </w:r>
      <w:r w:rsidRPr="008906C3">
        <w:rPr>
          <w:sz w:val="28"/>
          <w:szCs w:val="28"/>
        </w:rPr>
        <w:t> подведение итогов по результатам работы экспериментальной площадки.</w:t>
      </w:r>
    </w:p>
    <w:p w:rsidR="00642588" w:rsidRPr="008906C3" w:rsidRDefault="00642588" w:rsidP="008906C3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906C3">
        <w:rPr>
          <w:sz w:val="28"/>
          <w:szCs w:val="28"/>
        </w:rPr>
        <w:t>Форма представления результатов для массовой практики: отчеты, методические рекомендации, практико-ориентированные семинары, УМК.</w:t>
      </w:r>
    </w:p>
    <w:p w:rsidR="008B5A96" w:rsidRPr="008906C3" w:rsidRDefault="008B5A96" w:rsidP="008906C3">
      <w:pPr>
        <w:shd w:val="clear" w:color="auto" w:fill="FFFFFF"/>
        <w:spacing w:after="0" w:line="240" w:lineRule="auto"/>
        <w:ind w:right="48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642588" w:rsidRPr="008906C3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Pr="008906C3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 в виде экологических лекций, семинаров, практикумов в стационарных и лабораторных условиях. Программа рассчитана на учащихся общеобразовательной школы</w:t>
      </w:r>
      <w:r w:rsidR="00642588" w:rsidRPr="008906C3">
        <w:rPr>
          <w:rFonts w:ascii="Times New Roman" w:hAnsi="Times New Roman" w:cs="Times New Roman"/>
          <w:sz w:val="28"/>
          <w:szCs w:val="28"/>
        </w:rPr>
        <w:t>.</w:t>
      </w:r>
      <w:r w:rsidRPr="008906C3">
        <w:rPr>
          <w:rFonts w:ascii="Times New Roman" w:hAnsi="Times New Roman" w:cs="Times New Roman"/>
          <w:sz w:val="28"/>
          <w:szCs w:val="28"/>
        </w:rPr>
        <w:t xml:space="preserve"> Подведе</w:t>
      </w:r>
      <w:r w:rsidR="00642588" w:rsidRPr="008906C3">
        <w:rPr>
          <w:rFonts w:ascii="Times New Roman" w:hAnsi="Times New Roman" w:cs="Times New Roman"/>
          <w:sz w:val="28"/>
          <w:szCs w:val="28"/>
        </w:rPr>
        <w:t xml:space="preserve">ние итогов работы </w:t>
      </w:r>
      <w:r w:rsidRPr="008906C3">
        <w:rPr>
          <w:rFonts w:ascii="Times New Roman" w:hAnsi="Times New Roman" w:cs="Times New Roman"/>
          <w:sz w:val="28"/>
          <w:szCs w:val="28"/>
        </w:rPr>
        <w:t xml:space="preserve"> два раза в году (весна, осень) в форме конкурсов, конференций, выставок творческих работ. В ходе реализации программы юн</w:t>
      </w:r>
      <w:r w:rsidR="00642588" w:rsidRPr="008906C3">
        <w:rPr>
          <w:rFonts w:ascii="Times New Roman" w:hAnsi="Times New Roman" w:cs="Times New Roman"/>
          <w:sz w:val="28"/>
          <w:szCs w:val="28"/>
        </w:rPr>
        <w:t>ые исследователи природы научились</w:t>
      </w:r>
      <w:r w:rsidRPr="008906C3">
        <w:rPr>
          <w:rFonts w:ascii="Times New Roman" w:hAnsi="Times New Roman" w:cs="Times New Roman"/>
          <w:sz w:val="28"/>
          <w:szCs w:val="28"/>
        </w:rPr>
        <w:t xml:space="preserve"> пользоваться определителями, микроскопами и другими необходимыми приборами и оборудованием, предусмотренным экологическим практикумом, проводить наблюдения и исследования с отдельными объектами в экосистеме, самостоятельной работе с литературой.</w:t>
      </w:r>
    </w:p>
    <w:p w:rsidR="00AC4722" w:rsidRPr="008906C3" w:rsidRDefault="00AC4722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>Работа площадки проводилась по нескольким направлениям:</w:t>
      </w:r>
    </w:p>
    <w:p w:rsidR="008B5A96" w:rsidRPr="008906C3" w:rsidRDefault="00F5123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6C3">
        <w:rPr>
          <w:rFonts w:ascii="Times New Roman" w:hAnsi="Times New Roman" w:cs="Times New Roman"/>
          <w:b/>
          <w:i/>
          <w:sz w:val="28"/>
          <w:szCs w:val="28"/>
        </w:rPr>
        <w:t>Естественнонаучное направление:</w:t>
      </w:r>
      <w:r w:rsidR="00B41E35" w:rsidRPr="00890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4F59" w:rsidRPr="008906C3" w:rsidRDefault="00B41E35" w:rsidP="008906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CB4F59" w:rsidRPr="008906C3">
        <w:rPr>
          <w:rFonts w:ascii="Times New Roman" w:hAnsi="Times New Roman" w:cs="Times New Roman"/>
          <w:b/>
          <w:sz w:val="28"/>
          <w:szCs w:val="28"/>
        </w:rPr>
        <w:t>- Исследовательская работа по  изучение методик ЗОЖ:</w:t>
      </w:r>
    </w:p>
    <w:p w:rsidR="00D61312" w:rsidRPr="008906C3" w:rsidRDefault="00BE423C" w:rsidP="008906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</w:t>
      </w:r>
      <w:r w:rsidR="00D61312"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CB4F59" w:rsidRPr="008906C3">
        <w:rPr>
          <w:rFonts w:ascii="Times New Roman" w:hAnsi="Times New Roman" w:cs="Times New Roman"/>
          <w:sz w:val="28"/>
          <w:szCs w:val="28"/>
        </w:rPr>
        <w:t>Изучение  литературных источников на тему здорового образа жизни</w:t>
      </w:r>
      <w:r w:rsidR="00D61312" w:rsidRPr="008906C3">
        <w:rPr>
          <w:rFonts w:ascii="Times New Roman" w:hAnsi="Times New Roman" w:cs="Times New Roman"/>
          <w:sz w:val="28"/>
          <w:szCs w:val="28"/>
        </w:rPr>
        <w:t>;</w:t>
      </w:r>
      <w:r w:rsidR="00CB4F59"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61312" w:rsidRPr="008906C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4F59" w:rsidRPr="008906C3">
        <w:rPr>
          <w:rFonts w:ascii="Times New Roman" w:hAnsi="Times New Roman" w:cs="Times New Roman"/>
          <w:sz w:val="28"/>
          <w:szCs w:val="28"/>
        </w:rPr>
        <w:t xml:space="preserve">проведение расчетов и анализ рациона </w:t>
      </w:r>
      <w:proofErr w:type="gramStart"/>
      <w:r w:rsidR="00CB4F59" w:rsidRPr="008906C3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CB4F59" w:rsidRPr="008906C3">
        <w:rPr>
          <w:rFonts w:ascii="Times New Roman" w:hAnsi="Times New Roman" w:cs="Times New Roman"/>
          <w:sz w:val="28"/>
          <w:szCs w:val="28"/>
        </w:rPr>
        <w:t xml:space="preserve"> и его сопоставление с нормативными</w:t>
      </w:r>
      <w:r w:rsidR="00D61312" w:rsidRPr="008906C3">
        <w:rPr>
          <w:rFonts w:ascii="Times New Roman" w:hAnsi="Times New Roman" w:cs="Times New Roman"/>
          <w:sz w:val="28"/>
          <w:szCs w:val="28"/>
        </w:rPr>
        <w:t xml:space="preserve"> п</w:t>
      </w:r>
      <w:r w:rsidR="00CB4F59" w:rsidRPr="008906C3">
        <w:rPr>
          <w:rFonts w:ascii="Times New Roman" w:hAnsi="Times New Roman" w:cs="Times New Roman"/>
          <w:sz w:val="28"/>
          <w:szCs w:val="28"/>
        </w:rPr>
        <w:t xml:space="preserve">оказателями; </w:t>
      </w:r>
    </w:p>
    <w:p w:rsidR="00CB4F59" w:rsidRPr="008906C3" w:rsidRDefault="00D61312" w:rsidP="008906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</w:t>
      </w:r>
      <w:r w:rsidR="00CB4F59" w:rsidRPr="008906C3">
        <w:rPr>
          <w:rFonts w:ascii="Times New Roman" w:hAnsi="Times New Roman" w:cs="Times New Roman"/>
          <w:sz w:val="28"/>
          <w:szCs w:val="28"/>
        </w:rPr>
        <w:t xml:space="preserve">корректировка под руководством </w:t>
      </w:r>
      <w:r w:rsidRPr="008906C3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CB4F59" w:rsidRPr="008906C3">
        <w:rPr>
          <w:rFonts w:ascii="Times New Roman" w:hAnsi="Times New Roman" w:cs="Times New Roman"/>
          <w:sz w:val="28"/>
          <w:szCs w:val="28"/>
        </w:rPr>
        <w:t>фактического рациона;</w:t>
      </w:r>
    </w:p>
    <w:p w:rsidR="00CB4F59" w:rsidRPr="008906C3" w:rsidRDefault="00D61312" w:rsidP="008906C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</w:t>
      </w:r>
      <w:r w:rsidR="00CB4F59" w:rsidRPr="008906C3">
        <w:rPr>
          <w:rFonts w:ascii="Times New Roman" w:hAnsi="Times New Roman" w:cs="Times New Roman"/>
          <w:sz w:val="28"/>
          <w:szCs w:val="28"/>
        </w:rPr>
        <w:t>анализ национальных и семейных традиций питания</w:t>
      </w:r>
      <w:r w:rsidRPr="008906C3">
        <w:rPr>
          <w:rFonts w:ascii="Times New Roman" w:hAnsi="Times New Roman" w:cs="Times New Roman"/>
          <w:sz w:val="28"/>
          <w:szCs w:val="28"/>
        </w:rPr>
        <w:t>.</w:t>
      </w:r>
    </w:p>
    <w:p w:rsidR="00B41E35" w:rsidRPr="008906C3" w:rsidRDefault="007E3962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Участие во </w:t>
      </w:r>
      <w:r w:rsidRPr="008906C3">
        <w:rPr>
          <w:rFonts w:ascii="Times New Roman" w:hAnsi="Times New Roman" w:cs="Times New Roman"/>
          <w:b/>
          <w:sz w:val="28"/>
          <w:szCs w:val="28"/>
        </w:rPr>
        <w:t>Всероссийском экологическом диктанте</w:t>
      </w:r>
      <w:r w:rsidR="00B41E35" w:rsidRPr="008906C3">
        <w:rPr>
          <w:rFonts w:ascii="Times New Roman" w:hAnsi="Times New Roman" w:cs="Times New Roman"/>
          <w:sz w:val="28"/>
          <w:szCs w:val="28"/>
        </w:rPr>
        <w:t xml:space="preserve">, организованным  региональным ресурсным центром </w:t>
      </w:r>
      <w:proofErr w:type="gramStart"/>
      <w:r w:rsidR="00B41E35" w:rsidRPr="008906C3">
        <w:rPr>
          <w:rFonts w:ascii="Times New Roman" w:hAnsi="Times New Roman" w:cs="Times New Roman"/>
          <w:sz w:val="28"/>
          <w:szCs w:val="28"/>
        </w:rPr>
        <w:t>развития дополнительного образования детей естественнонаучной направленности государственного бюджетного учреждения дополнительного</w:t>
      </w:r>
      <w:proofErr w:type="gramEnd"/>
      <w:r w:rsidR="00B41E35" w:rsidRPr="008906C3">
        <w:rPr>
          <w:rFonts w:ascii="Times New Roman" w:hAnsi="Times New Roman" w:cs="Times New Roman"/>
          <w:sz w:val="28"/>
          <w:szCs w:val="28"/>
        </w:rPr>
        <w:t xml:space="preserve"> образования "Волгоградская станция детского и юношеского туризма и экскурсий". По итогам диктанта обучающаяся 10 класса Щукина Диана стала призером.</w:t>
      </w:r>
    </w:p>
    <w:p w:rsidR="008906C3" w:rsidRDefault="008906C3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6C3" w:rsidRPr="008906C3" w:rsidRDefault="008906C3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3962" w:rsidRPr="008906C3" w:rsidRDefault="00010B0E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lastRenderedPageBreak/>
        <w:t xml:space="preserve">- Участие </w:t>
      </w:r>
      <w:r w:rsidRPr="008906C3">
        <w:rPr>
          <w:rFonts w:ascii="Times New Roman" w:hAnsi="Times New Roman" w:cs="Times New Roman"/>
          <w:b/>
          <w:sz w:val="28"/>
          <w:szCs w:val="28"/>
        </w:rPr>
        <w:t>во Всероссийской олимпиаде школьников по экологии</w:t>
      </w:r>
      <w:r w:rsidRPr="008906C3">
        <w:rPr>
          <w:rFonts w:ascii="Times New Roman" w:hAnsi="Times New Roman" w:cs="Times New Roman"/>
          <w:sz w:val="28"/>
          <w:szCs w:val="28"/>
        </w:rPr>
        <w:t xml:space="preserve"> на всех уровнях: школьном, муниципальном, региональном. Обучающаяся 10 </w:t>
      </w:r>
      <w:proofErr w:type="spellStart"/>
      <w:r w:rsidRPr="008906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906C3">
        <w:rPr>
          <w:rFonts w:ascii="Times New Roman" w:hAnsi="Times New Roman" w:cs="Times New Roman"/>
          <w:sz w:val="28"/>
          <w:szCs w:val="28"/>
        </w:rPr>
        <w:t>.</w:t>
      </w:r>
      <w:r w:rsidRPr="008906C3">
        <w:rPr>
          <w:rFonts w:ascii="Times New Roman" w:hAnsi="Times New Roman" w:cs="Times New Roman"/>
          <w:sz w:val="28"/>
          <w:szCs w:val="28"/>
        </w:rPr>
        <w:t xml:space="preserve">  Кривенко Екатерина </w:t>
      </w:r>
      <w:r w:rsidR="00F330B5" w:rsidRPr="008906C3">
        <w:rPr>
          <w:rFonts w:ascii="Times New Roman" w:hAnsi="Times New Roman" w:cs="Times New Roman"/>
          <w:sz w:val="28"/>
          <w:szCs w:val="28"/>
        </w:rPr>
        <w:t xml:space="preserve">со своим проектом «Мусору быть или не быть: вот в чем вопрос» </w:t>
      </w:r>
      <w:r w:rsidRPr="008906C3">
        <w:rPr>
          <w:rFonts w:ascii="Times New Roman" w:hAnsi="Times New Roman" w:cs="Times New Roman"/>
          <w:sz w:val="28"/>
          <w:szCs w:val="28"/>
        </w:rPr>
        <w:t>стала призером.</w:t>
      </w:r>
    </w:p>
    <w:p w:rsidR="00D8532B" w:rsidRPr="008906C3" w:rsidRDefault="00D8532B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117D" w:rsidRPr="008906C3" w:rsidRDefault="0071117D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906C3">
        <w:rPr>
          <w:rFonts w:ascii="Times New Roman" w:hAnsi="Times New Roman" w:cs="Times New Roman"/>
          <w:sz w:val="28"/>
          <w:szCs w:val="28"/>
        </w:rPr>
        <w:t xml:space="preserve">- Участие группы обучающихся профильного 10 </w:t>
      </w:r>
      <w:proofErr w:type="spellStart"/>
      <w:r w:rsidRPr="008906C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906C3">
        <w:rPr>
          <w:rFonts w:ascii="Times New Roman" w:hAnsi="Times New Roman" w:cs="Times New Roman"/>
          <w:sz w:val="28"/>
          <w:szCs w:val="28"/>
        </w:rPr>
        <w:t>.</w:t>
      </w:r>
      <w:r w:rsidRPr="008906C3">
        <w:rPr>
          <w:rFonts w:ascii="Times New Roman" w:hAnsi="Times New Roman" w:cs="Times New Roman"/>
          <w:sz w:val="28"/>
          <w:szCs w:val="28"/>
        </w:rPr>
        <w:t xml:space="preserve"> во </w:t>
      </w:r>
      <w:r w:rsidRPr="008906C3">
        <w:rPr>
          <w:rFonts w:ascii="Times New Roman" w:hAnsi="Times New Roman" w:cs="Times New Roman"/>
          <w:b/>
          <w:bCs/>
          <w:sz w:val="28"/>
          <w:szCs w:val="28"/>
        </w:rPr>
        <w:t>Всероссийском  конкурсе «Лидер»,</w:t>
      </w:r>
      <w:r w:rsidRPr="008906C3">
        <w:rPr>
          <w:rFonts w:ascii="Times New Roman" w:hAnsi="Times New Roman" w:cs="Times New Roman"/>
          <w:bCs/>
          <w:sz w:val="28"/>
          <w:szCs w:val="28"/>
        </w:rPr>
        <w:t xml:space="preserve"> проводимого в рамках Всероссийской Акции  «Здоровый образ жизни – путь к успеху»</w:t>
      </w:r>
      <w:proofErr w:type="gramEnd"/>
    </w:p>
    <w:p w:rsidR="008906C3" w:rsidRPr="008906C3" w:rsidRDefault="008906C3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0B5" w:rsidRPr="008906C3" w:rsidRDefault="007E3962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</w:t>
      </w:r>
      <w:r w:rsidR="008906C3"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A066E1" w:rsidRPr="008906C3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 w:rsidR="0071117D" w:rsidRPr="008906C3">
        <w:rPr>
          <w:rFonts w:ascii="Times New Roman" w:hAnsi="Times New Roman" w:cs="Times New Roman"/>
          <w:sz w:val="28"/>
          <w:szCs w:val="28"/>
        </w:rPr>
        <w:t xml:space="preserve">школьной, районной </w:t>
      </w:r>
      <w:r w:rsidR="0071117D" w:rsidRPr="008906C3">
        <w:rPr>
          <w:rFonts w:ascii="Times New Roman" w:hAnsi="Times New Roman" w:cs="Times New Roman"/>
          <w:b/>
          <w:sz w:val="28"/>
          <w:szCs w:val="28"/>
        </w:rPr>
        <w:t>научно-практической</w:t>
      </w:r>
      <w:r w:rsidR="00A066E1" w:rsidRPr="008906C3">
        <w:rPr>
          <w:rFonts w:ascii="Times New Roman" w:hAnsi="Times New Roman" w:cs="Times New Roman"/>
          <w:b/>
          <w:sz w:val="28"/>
          <w:szCs w:val="28"/>
        </w:rPr>
        <w:t xml:space="preserve"> конференциях и област</w:t>
      </w:r>
      <w:r w:rsidR="0071117D" w:rsidRPr="008906C3">
        <w:rPr>
          <w:rFonts w:ascii="Times New Roman" w:hAnsi="Times New Roman" w:cs="Times New Roman"/>
          <w:b/>
          <w:sz w:val="28"/>
          <w:szCs w:val="28"/>
        </w:rPr>
        <w:t>ном фестивале</w:t>
      </w:r>
      <w:r w:rsidR="005F0A51" w:rsidRPr="008906C3">
        <w:rPr>
          <w:rFonts w:ascii="Times New Roman" w:hAnsi="Times New Roman" w:cs="Times New Roman"/>
          <w:b/>
          <w:sz w:val="28"/>
          <w:szCs w:val="28"/>
        </w:rPr>
        <w:t xml:space="preserve"> учебных п</w:t>
      </w:r>
      <w:r w:rsidR="005F0A51" w:rsidRPr="008906C3">
        <w:rPr>
          <w:rFonts w:ascii="Times New Roman" w:hAnsi="Times New Roman" w:cs="Times New Roman"/>
          <w:sz w:val="28"/>
          <w:szCs w:val="28"/>
        </w:rPr>
        <w:t>роектов</w:t>
      </w:r>
      <w:r w:rsidR="00A066E1" w:rsidRPr="008906C3">
        <w:rPr>
          <w:rFonts w:ascii="Times New Roman" w:hAnsi="Times New Roman" w:cs="Times New Roman"/>
          <w:sz w:val="28"/>
          <w:szCs w:val="28"/>
        </w:rPr>
        <w:t>.</w:t>
      </w:r>
      <w:r w:rsidR="005F0A51"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Pr="008906C3">
        <w:rPr>
          <w:rFonts w:ascii="Times New Roman" w:hAnsi="Times New Roman" w:cs="Times New Roman"/>
          <w:sz w:val="28"/>
          <w:szCs w:val="28"/>
        </w:rPr>
        <w:t xml:space="preserve">Учебные проекты на тему: </w:t>
      </w:r>
      <w:r w:rsidR="00F330B5" w:rsidRPr="008906C3">
        <w:rPr>
          <w:rFonts w:ascii="Times New Roman" w:hAnsi="Times New Roman" w:cs="Times New Roman"/>
          <w:sz w:val="28"/>
          <w:szCs w:val="28"/>
        </w:rPr>
        <w:t xml:space="preserve">«Охрана природы и перспективы рационального природопользования», « Нетрадиционные источники энергии», «В чем опасность сокращения </w:t>
      </w:r>
      <w:proofErr w:type="spellStart"/>
      <w:r w:rsidR="00F330B5" w:rsidRPr="008906C3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F330B5" w:rsidRPr="008906C3">
        <w:rPr>
          <w:rFonts w:ascii="Times New Roman" w:hAnsi="Times New Roman" w:cs="Times New Roman"/>
          <w:sz w:val="28"/>
          <w:szCs w:val="28"/>
        </w:rPr>
        <w:t xml:space="preserve"> в природе».</w:t>
      </w:r>
    </w:p>
    <w:p w:rsidR="00D8532B" w:rsidRPr="008906C3" w:rsidRDefault="00D8532B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722" w:rsidRPr="008906C3" w:rsidRDefault="00AC4722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</w:t>
      </w:r>
      <w:r w:rsidRPr="008906C3">
        <w:rPr>
          <w:rFonts w:ascii="Times New Roman" w:hAnsi="Times New Roman" w:cs="Times New Roman"/>
          <w:b/>
          <w:sz w:val="28"/>
          <w:szCs w:val="28"/>
        </w:rPr>
        <w:t>Натуралистические экскурсии</w:t>
      </w:r>
      <w:r w:rsidRPr="008906C3">
        <w:rPr>
          <w:rFonts w:ascii="Times New Roman" w:hAnsi="Times New Roman" w:cs="Times New Roman"/>
          <w:sz w:val="28"/>
          <w:szCs w:val="28"/>
        </w:rPr>
        <w:t>: «Весенние явления в жизни растений», «Приспособленность растений и животных к совместному обитанию в природном сообществе», «История развития жизни на Земле»</w:t>
      </w:r>
      <w:r w:rsidR="00367254" w:rsidRPr="008906C3">
        <w:rPr>
          <w:rFonts w:ascii="Times New Roman" w:hAnsi="Times New Roman" w:cs="Times New Roman"/>
          <w:sz w:val="28"/>
          <w:szCs w:val="28"/>
        </w:rPr>
        <w:t xml:space="preserve"> -</w:t>
      </w:r>
      <w:r w:rsid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367254" w:rsidRPr="008906C3">
        <w:rPr>
          <w:rFonts w:ascii="Times New Roman" w:hAnsi="Times New Roman" w:cs="Times New Roman"/>
          <w:sz w:val="28"/>
          <w:szCs w:val="28"/>
        </w:rPr>
        <w:t>экскурсия в районный краеведческий музей.</w:t>
      </w:r>
    </w:p>
    <w:p w:rsidR="00D8532B" w:rsidRPr="008906C3" w:rsidRDefault="00D8532B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254" w:rsidRPr="008906C3" w:rsidRDefault="00AC4722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</w:t>
      </w:r>
      <w:r w:rsidR="008906C3"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Pr="008906C3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8906C3">
        <w:rPr>
          <w:rFonts w:ascii="Times New Roman" w:hAnsi="Times New Roman" w:cs="Times New Roman"/>
          <w:b/>
          <w:sz w:val="28"/>
          <w:szCs w:val="28"/>
        </w:rPr>
        <w:t>Всероссийских экологических уроках:</w:t>
      </w:r>
      <w:r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367254" w:rsidRPr="008906C3">
        <w:rPr>
          <w:rFonts w:ascii="Times New Roman" w:hAnsi="Times New Roman" w:cs="Times New Roman"/>
          <w:sz w:val="28"/>
          <w:szCs w:val="28"/>
        </w:rPr>
        <w:t>«Живи лес», в рамках которого были старшеклассниками</w:t>
      </w:r>
      <w:r w:rsidR="00D61312" w:rsidRPr="008906C3">
        <w:rPr>
          <w:rFonts w:ascii="Times New Roman" w:hAnsi="Times New Roman" w:cs="Times New Roman"/>
          <w:sz w:val="28"/>
          <w:szCs w:val="28"/>
        </w:rPr>
        <w:t xml:space="preserve"> </w:t>
      </w:r>
      <w:r w:rsidR="00367254" w:rsidRPr="008906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67254" w:rsidRPr="008906C3">
        <w:rPr>
          <w:rFonts w:ascii="Times New Roman" w:hAnsi="Times New Roman" w:cs="Times New Roman"/>
          <w:sz w:val="28"/>
          <w:szCs w:val="28"/>
        </w:rPr>
        <w:t>эколидерами</w:t>
      </w:r>
      <w:proofErr w:type="spellEnd"/>
      <w:r w:rsidR="00367254" w:rsidRPr="008906C3">
        <w:rPr>
          <w:rFonts w:ascii="Times New Roman" w:hAnsi="Times New Roman" w:cs="Times New Roman"/>
          <w:sz w:val="28"/>
          <w:szCs w:val="28"/>
        </w:rPr>
        <w:t xml:space="preserve"> проведены уроки в начальных классах; «Будущее Земли зависит от тебя», «Подари Земле дерево».</w:t>
      </w:r>
    </w:p>
    <w:p w:rsidR="00D8532B" w:rsidRPr="008906C3" w:rsidRDefault="00D8532B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A96" w:rsidRPr="008906C3" w:rsidRDefault="008B5A96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6C3">
        <w:rPr>
          <w:rFonts w:ascii="Times New Roman" w:hAnsi="Times New Roman" w:cs="Times New Roman"/>
          <w:b/>
          <w:i/>
          <w:sz w:val="28"/>
          <w:szCs w:val="28"/>
        </w:rPr>
        <w:t>Художес</w:t>
      </w:r>
      <w:r w:rsidR="00F51235" w:rsidRPr="008906C3">
        <w:rPr>
          <w:rFonts w:ascii="Times New Roman" w:hAnsi="Times New Roman" w:cs="Times New Roman"/>
          <w:b/>
          <w:i/>
          <w:sz w:val="28"/>
          <w:szCs w:val="28"/>
        </w:rPr>
        <w:t>твенно-эстетическое направление:</w:t>
      </w:r>
    </w:p>
    <w:p w:rsidR="000B49CF" w:rsidRPr="008906C3" w:rsidRDefault="000B49CF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Участие во Всероссийском экологическом конкурсе</w:t>
      </w:r>
      <w:r w:rsidR="006451A7" w:rsidRPr="008906C3">
        <w:rPr>
          <w:rFonts w:ascii="Times New Roman" w:hAnsi="Times New Roman" w:cs="Times New Roman"/>
          <w:sz w:val="28"/>
          <w:szCs w:val="28"/>
        </w:rPr>
        <w:t xml:space="preserve"> детского творчества «Природа родного края» и конкурсе фотографий «Экологические места России»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Выставка поделок из природного материала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« Мы из турагентства» - разработка и защита туристических маршрутов по Волгоградской области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«Народные промыслы России» - проекты учащихся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Конкурс фотографий «Природа родного уголка», « Россия – единая страна. Мой город Жирновск»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Конкурс «Знатоки звуков природы» «Знаем ли мы звуки природы?»</w:t>
      </w:r>
    </w:p>
    <w:p w:rsidR="00D8532B" w:rsidRPr="008906C3" w:rsidRDefault="00D8532B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96" w:rsidRPr="008906C3" w:rsidRDefault="00F5123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6C3">
        <w:rPr>
          <w:rFonts w:ascii="Times New Roman" w:hAnsi="Times New Roman" w:cs="Times New Roman"/>
          <w:b/>
          <w:i/>
          <w:sz w:val="28"/>
          <w:szCs w:val="28"/>
        </w:rPr>
        <w:t>Общественно-полезный труд:</w:t>
      </w:r>
    </w:p>
    <w:p w:rsidR="00367254" w:rsidRPr="008906C3" w:rsidRDefault="00367254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 xml:space="preserve">- Выращивание семян дуба </w:t>
      </w:r>
      <w:proofErr w:type="spellStart"/>
      <w:r w:rsidRPr="008906C3">
        <w:rPr>
          <w:rFonts w:ascii="Times New Roman" w:hAnsi="Times New Roman" w:cs="Times New Roman"/>
          <w:b/>
          <w:sz w:val="28"/>
          <w:szCs w:val="28"/>
        </w:rPr>
        <w:t>черешчатого</w:t>
      </w:r>
      <w:proofErr w:type="spellEnd"/>
      <w:r w:rsidRPr="008906C3">
        <w:rPr>
          <w:rFonts w:ascii="Times New Roman" w:hAnsi="Times New Roman" w:cs="Times New Roman"/>
          <w:b/>
          <w:sz w:val="28"/>
          <w:szCs w:val="28"/>
        </w:rPr>
        <w:t>, посадка дубовой аллели в честь 75 годовщины со дня победы в Великой Отечественной войне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906C3">
        <w:rPr>
          <w:rFonts w:ascii="Times New Roman" w:hAnsi="Times New Roman" w:cs="Times New Roman"/>
          <w:sz w:val="28"/>
          <w:szCs w:val="28"/>
        </w:rPr>
        <w:t>Благо</w:t>
      </w:r>
      <w:r w:rsidR="00367254" w:rsidRPr="008906C3">
        <w:rPr>
          <w:rFonts w:ascii="Times New Roman" w:hAnsi="Times New Roman" w:cs="Times New Roman"/>
          <w:sz w:val="28"/>
          <w:szCs w:val="28"/>
        </w:rPr>
        <w:t>устройство школьной территории, разбивка цветников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</w:t>
      </w:r>
      <w:r w:rsidR="0000723F" w:rsidRPr="008906C3">
        <w:rPr>
          <w:rFonts w:ascii="Times New Roman" w:hAnsi="Times New Roman" w:cs="Times New Roman"/>
          <w:sz w:val="28"/>
          <w:szCs w:val="28"/>
        </w:rPr>
        <w:t>Акции</w:t>
      </w:r>
      <w:r w:rsidRPr="008906C3">
        <w:rPr>
          <w:rFonts w:ascii="Times New Roman" w:hAnsi="Times New Roman" w:cs="Times New Roman"/>
          <w:sz w:val="28"/>
          <w:szCs w:val="28"/>
        </w:rPr>
        <w:t xml:space="preserve"> « Спасем сосновый бор»</w:t>
      </w:r>
      <w:r w:rsidR="0000723F" w:rsidRPr="008906C3">
        <w:rPr>
          <w:rFonts w:ascii="Times New Roman" w:hAnsi="Times New Roman" w:cs="Times New Roman"/>
          <w:sz w:val="28"/>
          <w:szCs w:val="28"/>
        </w:rPr>
        <w:t>, «Чистый берег».</w:t>
      </w:r>
    </w:p>
    <w:p w:rsidR="006451A7" w:rsidRPr="008906C3" w:rsidRDefault="006451A7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Озеленение школьных кабинетов</w:t>
      </w:r>
    </w:p>
    <w:p w:rsidR="00D8532B" w:rsidRPr="008906C3" w:rsidRDefault="00D8532B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96" w:rsidRPr="008906C3" w:rsidRDefault="00860AA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>Результаты работы экспериментальной экологической площадки:</w:t>
      </w:r>
      <w:r w:rsidR="008B5A96" w:rsidRPr="008906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A51" w:rsidRPr="008906C3" w:rsidRDefault="005F0A51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6C3">
        <w:rPr>
          <w:rFonts w:ascii="Times New Roman" w:hAnsi="Times New Roman" w:cs="Times New Roman"/>
          <w:sz w:val="28"/>
          <w:szCs w:val="28"/>
          <w:u w:val="single"/>
        </w:rPr>
        <w:t>Социально-эмоциональные:</w:t>
      </w:r>
    </w:p>
    <w:p w:rsidR="005F0A51" w:rsidRPr="008906C3" w:rsidRDefault="00860AA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</w:t>
      </w:r>
      <w:r w:rsidR="008B5A96" w:rsidRPr="008906C3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</w:t>
      </w:r>
      <w:proofErr w:type="gramStart"/>
      <w:r w:rsidR="008B5A96" w:rsidRPr="008906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5A96" w:rsidRPr="008906C3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00723F" w:rsidRPr="008906C3">
        <w:rPr>
          <w:rFonts w:ascii="Times New Roman" w:hAnsi="Times New Roman" w:cs="Times New Roman"/>
          <w:sz w:val="28"/>
          <w:szCs w:val="28"/>
        </w:rPr>
        <w:t>экологического состояния окружающей среды</w:t>
      </w:r>
      <w:r w:rsidRPr="008906C3">
        <w:rPr>
          <w:rFonts w:ascii="Times New Roman" w:hAnsi="Times New Roman" w:cs="Times New Roman"/>
          <w:sz w:val="28"/>
          <w:szCs w:val="28"/>
        </w:rPr>
        <w:t>;</w:t>
      </w:r>
    </w:p>
    <w:p w:rsidR="005F0A51" w:rsidRPr="008906C3" w:rsidRDefault="00860AA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lastRenderedPageBreak/>
        <w:t>- возрастание познавательного интереса к общим законам природы, стремление приобрести экологические знания, ориентированные на практику;</w:t>
      </w:r>
    </w:p>
    <w:p w:rsidR="00860AA5" w:rsidRPr="008906C3" w:rsidRDefault="00860AA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- привлечение детей к социально-значимой деятельности, проектам, исследованиям.</w:t>
      </w:r>
    </w:p>
    <w:p w:rsidR="00860AA5" w:rsidRPr="008906C3" w:rsidRDefault="007912C3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6C3">
        <w:rPr>
          <w:rFonts w:ascii="Times New Roman" w:hAnsi="Times New Roman" w:cs="Times New Roman"/>
          <w:bCs/>
          <w:iCs/>
          <w:sz w:val="28"/>
          <w:szCs w:val="28"/>
          <w:u w:val="single"/>
        </w:rPr>
        <w:t>Педагогические:</w:t>
      </w:r>
    </w:p>
    <w:p w:rsidR="00860AA5" w:rsidRPr="008906C3" w:rsidRDefault="00860AA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</w:t>
      </w:r>
      <w:r w:rsidR="007912C3" w:rsidRPr="008906C3">
        <w:rPr>
          <w:rFonts w:ascii="Times New Roman" w:hAnsi="Times New Roman" w:cs="Times New Roman"/>
          <w:sz w:val="28"/>
          <w:szCs w:val="28"/>
        </w:rPr>
        <w:t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</w:t>
      </w:r>
    </w:p>
    <w:p w:rsidR="00860AA5" w:rsidRPr="008906C3" w:rsidRDefault="00860AA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</w:t>
      </w:r>
      <w:r w:rsidR="007912C3" w:rsidRPr="008906C3">
        <w:rPr>
          <w:rFonts w:ascii="Times New Roman" w:hAnsi="Times New Roman" w:cs="Times New Roman"/>
          <w:sz w:val="28"/>
          <w:szCs w:val="28"/>
        </w:rPr>
        <w:t>повышение научного уровня экологического образования, слияние обучения и воспитания в единый процесс;</w:t>
      </w:r>
    </w:p>
    <w:p w:rsidR="007912C3" w:rsidRPr="008906C3" w:rsidRDefault="00860AA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- </w:t>
      </w:r>
      <w:r w:rsidR="007912C3" w:rsidRPr="008906C3">
        <w:rPr>
          <w:rFonts w:ascii="Times New Roman" w:hAnsi="Times New Roman" w:cs="Times New Roman"/>
          <w:sz w:val="28"/>
          <w:szCs w:val="28"/>
        </w:rPr>
        <w:t xml:space="preserve">взаимодействие участников эксперимента служит формированию </w:t>
      </w:r>
      <w:proofErr w:type="spellStart"/>
      <w:r w:rsidR="007912C3" w:rsidRPr="008906C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7912C3" w:rsidRPr="008906C3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D61312" w:rsidRPr="008906C3" w:rsidRDefault="00D61312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235" w:rsidRPr="008906C3" w:rsidRDefault="00F5123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C3">
        <w:rPr>
          <w:rFonts w:ascii="Times New Roman" w:hAnsi="Times New Roman" w:cs="Times New Roman"/>
          <w:b/>
          <w:sz w:val="28"/>
          <w:szCs w:val="28"/>
        </w:rPr>
        <w:t>Обобщение и распространение полученного опыта:</w:t>
      </w:r>
    </w:p>
    <w:p w:rsidR="00D8532B" w:rsidRPr="008906C3" w:rsidRDefault="00F51235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>Статьи</w:t>
      </w:r>
      <w:r w:rsidR="00813928" w:rsidRPr="008906C3">
        <w:rPr>
          <w:rFonts w:ascii="Times New Roman" w:hAnsi="Times New Roman" w:cs="Times New Roman"/>
          <w:sz w:val="28"/>
          <w:szCs w:val="28"/>
        </w:rPr>
        <w:t xml:space="preserve">: </w:t>
      </w:r>
      <w:r w:rsidRPr="008906C3">
        <w:rPr>
          <w:rFonts w:ascii="Times New Roman" w:hAnsi="Times New Roman" w:cs="Times New Roman"/>
          <w:sz w:val="28"/>
          <w:szCs w:val="28"/>
        </w:rPr>
        <w:t xml:space="preserve"> в </w:t>
      </w:r>
      <w:r w:rsidR="00D8532B" w:rsidRPr="008906C3">
        <w:rPr>
          <w:rFonts w:ascii="Times New Roman" w:hAnsi="Times New Roman" w:cs="Times New Roman"/>
          <w:sz w:val="28"/>
          <w:szCs w:val="28"/>
        </w:rPr>
        <w:t xml:space="preserve">Контакте «Будущее Земли зависит от тебя», где представлен фото и видеоотчет о практической работе по посадке </w:t>
      </w:r>
      <w:r w:rsidR="00813928" w:rsidRPr="008906C3">
        <w:rPr>
          <w:rFonts w:ascii="Times New Roman" w:hAnsi="Times New Roman" w:cs="Times New Roman"/>
          <w:sz w:val="28"/>
          <w:szCs w:val="28"/>
        </w:rPr>
        <w:t>деревьев.</w:t>
      </w:r>
    </w:p>
    <w:p w:rsidR="00813928" w:rsidRPr="008906C3" w:rsidRDefault="00813928" w:rsidP="008906C3">
      <w:pPr>
        <w:pStyle w:val="a7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C3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8906C3">
        <w:rPr>
          <w:rFonts w:ascii="Times New Roman" w:hAnsi="Times New Roman" w:cs="Times New Roman"/>
          <w:sz w:val="28"/>
          <w:szCs w:val="28"/>
        </w:rPr>
        <w:t>Экокласс</w:t>
      </w:r>
      <w:proofErr w:type="spellEnd"/>
      <w:r w:rsidRPr="008906C3">
        <w:rPr>
          <w:rFonts w:ascii="Times New Roman" w:hAnsi="Times New Roman" w:cs="Times New Roman"/>
          <w:sz w:val="28"/>
          <w:szCs w:val="28"/>
        </w:rPr>
        <w:t xml:space="preserve"> отчеты по проведению Всероссийских экологических уроков</w:t>
      </w:r>
      <w:r w:rsidR="00D61312" w:rsidRPr="008906C3">
        <w:rPr>
          <w:rFonts w:ascii="Times New Roman" w:hAnsi="Times New Roman" w:cs="Times New Roman"/>
          <w:sz w:val="28"/>
          <w:szCs w:val="28"/>
        </w:rPr>
        <w:t>.</w:t>
      </w:r>
    </w:p>
    <w:p w:rsidR="007912C3" w:rsidRPr="008906C3" w:rsidRDefault="007912C3" w:rsidP="008906C3">
      <w:pPr>
        <w:pStyle w:val="a7"/>
        <w:contextualSpacing/>
        <w:rPr>
          <w:rFonts w:ascii="Times New Roman" w:hAnsi="Times New Roman" w:cs="Times New Roman"/>
          <w:sz w:val="28"/>
          <w:szCs w:val="28"/>
        </w:rPr>
      </w:pPr>
    </w:p>
    <w:sectPr w:rsidR="007912C3" w:rsidRPr="008906C3" w:rsidSect="008906C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61C"/>
    <w:multiLevelType w:val="multilevel"/>
    <w:tmpl w:val="A0A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4D76"/>
    <w:multiLevelType w:val="multilevel"/>
    <w:tmpl w:val="B8A8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51109"/>
    <w:multiLevelType w:val="hybridMultilevel"/>
    <w:tmpl w:val="BBE82D90"/>
    <w:lvl w:ilvl="0" w:tplc="7E5AEB06">
      <w:start w:val="1"/>
      <w:numFmt w:val="bullet"/>
      <w:lvlText w:val=""/>
      <w:lvlJc w:val="left"/>
      <w:pPr>
        <w:tabs>
          <w:tab w:val="num" w:pos="0"/>
        </w:tabs>
        <w:ind w:left="113" w:hanging="113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C35AED"/>
    <w:multiLevelType w:val="multilevel"/>
    <w:tmpl w:val="FB98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30C73"/>
    <w:multiLevelType w:val="hybridMultilevel"/>
    <w:tmpl w:val="4A50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C6691"/>
    <w:multiLevelType w:val="multilevel"/>
    <w:tmpl w:val="49D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892"/>
    <w:multiLevelType w:val="multilevel"/>
    <w:tmpl w:val="AA6C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53BC2"/>
    <w:multiLevelType w:val="multilevel"/>
    <w:tmpl w:val="672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B41AE"/>
    <w:multiLevelType w:val="multilevel"/>
    <w:tmpl w:val="C71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8A5DD4"/>
    <w:multiLevelType w:val="multilevel"/>
    <w:tmpl w:val="A80A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1063E"/>
    <w:multiLevelType w:val="hybridMultilevel"/>
    <w:tmpl w:val="2BAE2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80DED"/>
    <w:multiLevelType w:val="hybridMultilevel"/>
    <w:tmpl w:val="17E2A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E7C7302"/>
    <w:multiLevelType w:val="multilevel"/>
    <w:tmpl w:val="D950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43981"/>
    <w:multiLevelType w:val="multilevel"/>
    <w:tmpl w:val="7910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7658E"/>
    <w:multiLevelType w:val="multilevel"/>
    <w:tmpl w:val="901E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E14A6"/>
    <w:multiLevelType w:val="hybridMultilevel"/>
    <w:tmpl w:val="975A0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66746C"/>
    <w:multiLevelType w:val="hybridMultilevel"/>
    <w:tmpl w:val="670251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ED6F34"/>
    <w:multiLevelType w:val="multilevel"/>
    <w:tmpl w:val="DDB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E4E5B"/>
    <w:multiLevelType w:val="multilevel"/>
    <w:tmpl w:val="3B2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37E0D"/>
    <w:multiLevelType w:val="multilevel"/>
    <w:tmpl w:val="15E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8"/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17"/>
  </w:num>
  <w:num w:numId="15">
    <w:abstractNumId w:val="3"/>
  </w:num>
  <w:num w:numId="16">
    <w:abstractNumId w:val="6"/>
  </w:num>
  <w:num w:numId="17">
    <w:abstractNumId w:val="19"/>
  </w:num>
  <w:num w:numId="18">
    <w:abstractNumId w:val="11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020"/>
    <w:rsid w:val="0000723F"/>
    <w:rsid w:val="00010B0E"/>
    <w:rsid w:val="00086603"/>
    <w:rsid w:val="000B49CF"/>
    <w:rsid w:val="00367254"/>
    <w:rsid w:val="0044771D"/>
    <w:rsid w:val="005F0A51"/>
    <w:rsid w:val="00642588"/>
    <w:rsid w:val="006451A7"/>
    <w:rsid w:val="006D192A"/>
    <w:rsid w:val="0070308C"/>
    <w:rsid w:val="0071117D"/>
    <w:rsid w:val="007912C3"/>
    <w:rsid w:val="007E3962"/>
    <w:rsid w:val="00803020"/>
    <w:rsid w:val="00807724"/>
    <w:rsid w:val="00813928"/>
    <w:rsid w:val="00860AA5"/>
    <w:rsid w:val="008839DB"/>
    <w:rsid w:val="008906C3"/>
    <w:rsid w:val="00893291"/>
    <w:rsid w:val="008B5A96"/>
    <w:rsid w:val="00A066E1"/>
    <w:rsid w:val="00AC4722"/>
    <w:rsid w:val="00B41E35"/>
    <w:rsid w:val="00B55E1A"/>
    <w:rsid w:val="00BE423C"/>
    <w:rsid w:val="00CB4F59"/>
    <w:rsid w:val="00D61312"/>
    <w:rsid w:val="00D8532B"/>
    <w:rsid w:val="00F330B5"/>
    <w:rsid w:val="00F51235"/>
    <w:rsid w:val="00F6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C"/>
  </w:style>
  <w:style w:type="paragraph" w:styleId="2">
    <w:name w:val="heading 2"/>
    <w:basedOn w:val="a"/>
    <w:next w:val="a"/>
    <w:link w:val="20"/>
    <w:qFormat/>
    <w:rsid w:val="008B5A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5A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irstParagraph">
    <w:name w:val="First Paragraph"/>
    <w:basedOn w:val="a5"/>
    <w:next w:val="a5"/>
    <w:qFormat/>
    <w:rsid w:val="00B41E35"/>
    <w:pPr>
      <w:spacing w:before="180" w:after="180" w:line="240" w:lineRule="auto"/>
    </w:pPr>
    <w:rPr>
      <w:sz w:val="24"/>
      <w:szCs w:val="24"/>
      <w:lang w:val="en-US"/>
    </w:rPr>
  </w:style>
  <w:style w:type="paragraph" w:styleId="a5">
    <w:name w:val="Body Text"/>
    <w:basedOn w:val="a"/>
    <w:link w:val="a6"/>
    <w:uiPriority w:val="99"/>
    <w:unhideWhenUsed/>
    <w:rsid w:val="00B41E3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41E35"/>
  </w:style>
  <w:style w:type="paragraph" w:styleId="a7">
    <w:name w:val="No Spacing"/>
    <w:uiPriority w:val="1"/>
    <w:qFormat/>
    <w:rsid w:val="00D8532B"/>
    <w:pPr>
      <w:spacing w:after="0" w:line="240" w:lineRule="auto"/>
    </w:pPr>
  </w:style>
  <w:style w:type="character" w:styleId="a8">
    <w:name w:val="Hyperlink"/>
    <w:semiHidden/>
    <w:unhideWhenUsed/>
    <w:rsid w:val="008906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3_3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18AF-45BD-4805-A9BE-BC2D618B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SD</cp:lastModifiedBy>
  <cp:revision>5</cp:revision>
  <dcterms:created xsi:type="dcterms:W3CDTF">2019-09-23T12:12:00Z</dcterms:created>
  <dcterms:modified xsi:type="dcterms:W3CDTF">2020-05-17T16:37:00Z</dcterms:modified>
</cp:coreProperties>
</file>